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7C62" w14:textId="5983A375" w:rsidR="00ED6015" w:rsidRPr="000422F5" w:rsidRDefault="00ED6015" w:rsidP="00ED6015">
      <w:pPr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>（第２号様式）</w:t>
      </w:r>
    </w:p>
    <w:p w14:paraId="3D0F8B8D" w14:textId="77777777" w:rsidR="00ED6015" w:rsidRPr="000422F5" w:rsidRDefault="00ED6015" w:rsidP="00ED6015">
      <w:pPr>
        <w:jc w:val="center"/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 xml:space="preserve">　年度　環境事業推進委員運営活動実施計画書及び予算書</w:t>
      </w:r>
    </w:p>
    <w:p w14:paraId="186972CC" w14:textId="77777777" w:rsidR="00ED6015" w:rsidRPr="000422F5" w:rsidRDefault="00ED6015" w:rsidP="00ED6015">
      <w:pPr>
        <w:jc w:val="left"/>
        <w:rPr>
          <w:rFonts w:ascii="ＭＳ 明朝" w:hAnsi="ＭＳ 明朝"/>
          <w:sz w:val="24"/>
          <w:szCs w:val="24"/>
        </w:rPr>
      </w:pPr>
    </w:p>
    <w:p w14:paraId="2065B608" w14:textId="77777777" w:rsidR="00ED6015" w:rsidRPr="000422F5" w:rsidRDefault="00ED6015" w:rsidP="00ED6015">
      <w:pPr>
        <w:jc w:val="left"/>
        <w:rPr>
          <w:rFonts w:ascii="ＭＳ 明朝" w:hAnsi="ＭＳ 明朝"/>
          <w:sz w:val="24"/>
          <w:szCs w:val="24"/>
        </w:rPr>
      </w:pPr>
    </w:p>
    <w:p w14:paraId="7905140A" w14:textId="77777777" w:rsidR="00ED6015" w:rsidRPr="000422F5" w:rsidRDefault="00ED6015" w:rsidP="00ED6015">
      <w:pPr>
        <w:numPr>
          <w:ilvl w:val="0"/>
          <w:numId w:val="4"/>
        </w:numPr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>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418"/>
        <w:gridCol w:w="2410"/>
      </w:tblGrid>
      <w:tr w:rsidR="000422F5" w:rsidRPr="000422F5" w14:paraId="119DEB62" w14:textId="77777777" w:rsidTr="00647314">
        <w:trPr>
          <w:trHeight w:val="510"/>
        </w:trPr>
        <w:tc>
          <w:tcPr>
            <w:tcW w:w="1668" w:type="dxa"/>
            <w:vAlign w:val="center"/>
          </w:tcPr>
          <w:p w14:paraId="52DEBA3E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実施月日</w:t>
            </w:r>
          </w:p>
        </w:tc>
        <w:tc>
          <w:tcPr>
            <w:tcW w:w="4110" w:type="dxa"/>
            <w:vAlign w:val="center"/>
          </w:tcPr>
          <w:p w14:paraId="459BCB0B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1418" w:type="dxa"/>
            <w:vAlign w:val="center"/>
          </w:tcPr>
          <w:p w14:paraId="04C93BC4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参加予定人数</w:t>
            </w:r>
          </w:p>
        </w:tc>
        <w:tc>
          <w:tcPr>
            <w:tcW w:w="2410" w:type="dxa"/>
            <w:vAlign w:val="center"/>
          </w:tcPr>
          <w:p w14:paraId="37068EB8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活動内容</w:t>
            </w:r>
          </w:p>
        </w:tc>
      </w:tr>
      <w:tr w:rsidR="000422F5" w:rsidRPr="000422F5" w14:paraId="60E080E5" w14:textId="77777777" w:rsidTr="00647314">
        <w:trPr>
          <w:trHeight w:val="510"/>
        </w:trPr>
        <w:tc>
          <w:tcPr>
            <w:tcW w:w="1668" w:type="dxa"/>
          </w:tcPr>
          <w:p w14:paraId="725BCD77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E63748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E3921C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69048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3AA4BAA0" w14:textId="77777777" w:rsidTr="00647314">
        <w:trPr>
          <w:trHeight w:val="510"/>
        </w:trPr>
        <w:tc>
          <w:tcPr>
            <w:tcW w:w="1668" w:type="dxa"/>
          </w:tcPr>
          <w:p w14:paraId="1FBDABB5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71026A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76772B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6A496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3DC00AD8" w14:textId="77777777" w:rsidTr="00647314">
        <w:trPr>
          <w:trHeight w:val="510"/>
        </w:trPr>
        <w:tc>
          <w:tcPr>
            <w:tcW w:w="1668" w:type="dxa"/>
          </w:tcPr>
          <w:p w14:paraId="5C986570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78674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201192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F0001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085371F0" w14:textId="77777777" w:rsidTr="00647314">
        <w:trPr>
          <w:trHeight w:val="510"/>
        </w:trPr>
        <w:tc>
          <w:tcPr>
            <w:tcW w:w="1668" w:type="dxa"/>
          </w:tcPr>
          <w:p w14:paraId="0B6CCA34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95D62D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465968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E0DB8C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48F73550" w14:textId="77777777" w:rsidTr="00647314">
        <w:trPr>
          <w:trHeight w:val="510"/>
        </w:trPr>
        <w:tc>
          <w:tcPr>
            <w:tcW w:w="1668" w:type="dxa"/>
          </w:tcPr>
          <w:p w14:paraId="0446C335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9BB7284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4F684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1E127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29FAF8CD" w14:textId="77777777" w:rsidTr="00647314">
        <w:trPr>
          <w:trHeight w:val="510"/>
        </w:trPr>
        <w:tc>
          <w:tcPr>
            <w:tcW w:w="1668" w:type="dxa"/>
          </w:tcPr>
          <w:p w14:paraId="4EC514FB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9C2BD44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3E2F9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873B4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69486121" w14:textId="77777777" w:rsidTr="00647314">
        <w:trPr>
          <w:trHeight w:val="510"/>
        </w:trPr>
        <w:tc>
          <w:tcPr>
            <w:tcW w:w="1668" w:type="dxa"/>
          </w:tcPr>
          <w:p w14:paraId="1C27A5AB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80B58C1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8B078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76A298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28D07844" w14:textId="77777777" w:rsidTr="00647314">
        <w:trPr>
          <w:trHeight w:val="510"/>
        </w:trPr>
        <w:tc>
          <w:tcPr>
            <w:tcW w:w="1668" w:type="dxa"/>
          </w:tcPr>
          <w:p w14:paraId="18C32CDF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9D207C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F3F4BD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0B946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6015" w:rsidRPr="000422F5" w14:paraId="26AEB4DE" w14:textId="77777777" w:rsidTr="00647314">
        <w:trPr>
          <w:trHeight w:val="510"/>
        </w:trPr>
        <w:tc>
          <w:tcPr>
            <w:tcW w:w="1668" w:type="dxa"/>
          </w:tcPr>
          <w:p w14:paraId="60A28744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62C2F3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D3AC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65F683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5D61BF" w14:textId="77777777" w:rsidR="00ED6015" w:rsidRPr="000422F5" w:rsidRDefault="00ED6015" w:rsidP="00ED6015">
      <w:pPr>
        <w:rPr>
          <w:rFonts w:ascii="ＭＳ 明朝" w:hAnsi="ＭＳ 明朝"/>
          <w:sz w:val="24"/>
          <w:szCs w:val="24"/>
        </w:rPr>
      </w:pPr>
    </w:p>
    <w:p w14:paraId="747B9F98" w14:textId="77777777" w:rsidR="00ED6015" w:rsidRPr="000422F5" w:rsidRDefault="00ED6015" w:rsidP="00ED6015">
      <w:pPr>
        <w:rPr>
          <w:rFonts w:ascii="ＭＳ 明朝" w:hAnsi="ＭＳ 明朝"/>
          <w:sz w:val="24"/>
          <w:szCs w:val="24"/>
        </w:rPr>
      </w:pPr>
    </w:p>
    <w:p w14:paraId="45A687CC" w14:textId="77777777" w:rsidR="00ED6015" w:rsidRPr="000422F5" w:rsidRDefault="00ED6015" w:rsidP="00ED6015">
      <w:pPr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>2.予算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3686"/>
      </w:tblGrid>
      <w:tr w:rsidR="000422F5" w:rsidRPr="000422F5" w14:paraId="419E4544" w14:textId="77777777" w:rsidTr="00647314">
        <w:trPr>
          <w:trHeight w:val="510"/>
        </w:trPr>
        <w:tc>
          <w:tcPr>
            <w:tcW w:w="675" w:type="dxa"/>
          </w:tcPr>
          <w:p w14:paraId="20B4876F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8BC7D7F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  <w:vAlign w:val="center"/>
          </w:tcPr>
          <w:p w14:paraId="0227589E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686" w:type="dxa"/>
            <w:vAlign w:val="center"/>
          </w:tcPr>
          <w:p w14:paraId="3A7F52F5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0422F5" w:rsidRPr="000422F5" w14:paraId="7E53B032" w14:textId="77777777" w:rsidTr="00647314">
        <w:trPr>
          <w:trHeight w:val="510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6FD41E63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0"/>
              </w:rPr>
            </w:pPr>
            <w:r w:rsidRPr="000422F5"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79EB04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DDC83DB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6FBB4504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4E173B13" w14:textId="77777777" w:rsidTr="00647314">
        <w:trPr>
          <w:trHeight w:val="510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B9B7735" w14:textId="77777777" w:rsidR="00ED6015" w:rsidRPr="000422F5" w:rsidRDefault="00ED6015" w:rsidP="00647314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支　　出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46390EA2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5F349BA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1601520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4E184549" w14:textId="77777777" w:rsidTr="00647314">
        <w:trPr>
          <w:trHeight w:val="510"/>
        </w:trPr>
        <w:tc>
          <w:tcPr>
            <w:tcW w:w="675" w:type="dxa"/>
            <w:vMerge/>
          </w:tcPr>
          <w:p w14:paraId="6C42288F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11ADBED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73F52E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191B6A3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60E8E9A8" w14:textId="77777777" w:rsidTr="00647314">
        <w:trPr>
          <w:trHeight w:val="510"/>
        </w:trPr>
        <w:tc>
          <w:tcPr>
            <w:tcW w:w="675" w:type="dxa"/>
            <w:vMerge/>
          </w:tcPr>
          <w:p w14:paraId="1426D299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69E4B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771B1D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95805F3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315AFF8C" w14:textId="77777777" w:rsidTr="00647314">
        <w:trPr>
          <w:trHeight w:val="510"/>
        </w:trPr>
        <w:tc>
          <w:tcPr>
            <w:tcW w:w="675" w:type="dxa"/>
            <w:vMerge/>
          </w:tcPr>
          <w:p w14:paraId="6258BC94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1475ED9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0E5F95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475AC2D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7013E4B7" w14:textId="77777777" w:rsidTr="00647314">
        <w:trPr>
          <w:trHeight w:val="510"/>
        </w:trPr>
        <w:tc>
          <w:tcPr>
            <w:tcW w:w="675" w:type="dxa"/>
            <w:vMerge/>
          </w:tcPr>
          <w:p w14:paraId="0B0A5AB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47E1AF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A9D0AE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B753BB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6D8C0182" w14:textId="77777777" w:rsidTr="00647314">
        <w:trPr>
          <w:trHeight w:val="510"/>
        </w:trPr>
        <w:tc>
          <w:tcPr>
            <w:tcW w:w="675" w:type="dxa"/>
            <w:vMerge/>
          </w:tcPr>
          <w:p w14:paraId="463A3661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450D1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13193E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DBC5815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2CB05C22" w14:textId="77777777" w:rsidTr="000915AF">
        <w:trPr>
          <w:trHeight w:val="510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14:paraId="2F22B703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61D3BF63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支出合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36215E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4EE1535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6015" w:rsidRPr="000422F5" w14:paraId="630704B2" w14:textId="77777777" w:rsidTr="000915AF">
        <w:trPr>
          <w:trHeight w:val="510"/>
        </w:trPr>
        <w:tc>
          <w:tcPr>
            <w:tcW w:w="4219" w:type="dxa"/>
            <w:gridSpan w:val="2"/>
            <w:tcBorders>
              <w:top w:val="double" w:sz="4" w:space="0" w:color="auto"/>
            </w:tcBorders>
            <w:vAlign w:val="center"/>
          </w:tcPr>
          <w:p w14:paraId="04CB61F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差引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9790903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035B5CE2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8318CFC" w14:textId="0BB20D79" w:rsidR="00ED6015" w:rsidRPr="000422F5" w:rsidRDefault="00ED6015" w:rsidP="00ED6015">
      <w:pPr>
        <w:rPr>
          <w:rFonts w:ascii="ＭＳ 明朝" w:hAnsi="ＭＳ 明朝"/>
          <w:sz w:val="24"/>
        </w:rPr>
      </w:pPr>
    </w:p>
    <w:sectPr w:rsidR="00ED6015" w:rsidRPr="000422F5">
      <w:pgSz w:w="11906" w:h="16838" w:code="9"/>
      <w:pgMar w:top="1134" w:right="1134" w:bottom="1134" w:left="1134" w:header="720" w:footer="720" w:gutter="0"/>
      <w:cols w:space="720"/>
      <w:noEndnote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FF96" w14:textId="77777777" w:rsidR="00CF6EDE" w:rsidRDefault="00CF6EDE" w:rsidP="00A809CE">
      <w:r>
        <w:separator/>
      </w:r>
    </w:p>
  </w:endnote>
  <w:endnote w:type="continuationSeparator" w:id="0">
    <w:p w14:paraId="1B25DBDE" w14:textId="77777777" w:rsidR="00CF6EDE" w:rsidRDefault="00CF6EDE" w:rsidP="00A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A1D1" w14:textId="77777777" w:rsidR="00CF6EDE" w:rsidRDefault="00CF6EDE" w:rsidP="00A809CE">
      <w:r>
        <w:separator/>
      </w:r>
    </w:p>
  </w:footnote>
  <w:footnote w:type="continuationSeparator" w:id="0">
    <w:p w14:paraId="1DA0C708" w14:textId="77777777" w:rsidR="00CF6EDE" w:rsidRDefault="00CF6EDE" w:rsidP="00A8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284D"/>
    <w:multiLevelType w:val="hybridMultilevel"/>
    <w:tmpl w:val="38B4DACC"/>
    <w:lvl w:ilvl="0" w:tplc="7A6AB9C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27AEC"/>
    <w:multiLevelType w:val="hybridMultilevel"/>
    <w:tmpl w:val="2708A086"/>
    <w:lvl w:ilvl="0" w:tplc="8C0643F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C3C55"/>
    <w:multiLevelType w:val="hybridMultilevel"/>
    <w:tmpl w:val="3FEA5C38"/>
    <w:lvl w:ilvl="0" w:tplc="C6A08426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2B3F7E"/>
    <w:multiLevelType w:val="hybridMultilevel"/>
    <w:tmpl w:val="3E2ECD6E"/>
    <w:lvl w:ilvl="0" w:tplc="284655D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A7FE7"/>
    <w:multiLevelType w:val="hybridMultilevel"/>
    <w:tmpl w:val="ECB20758"/>
    <w:lvl w:ilvl="0" w:tplc="90849EF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96A4E"/>
    <w:multiLevelType w:val="hybridMultilevel"/>
    <w:tmpl w:val="7496172A"/>
    <w:lvl w:ilvl="0" w:tplc="1936843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1595C"/>
    <w:multiLevelType w:val="hybridMultilevel"/>
    <w:tmpl w:val="93FA4E4A"/>
    <w:lvl w:ilvl="0" w:tplc="4B84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E1902"/>
    <w:multiLevelType w:val="hybridMultilevel"/>
    <w:tmpl w:val="E8189AC2"/>
    <w:lvl w:ilvl="0" w:tplc="4CDAB73C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176055">
    <w:abstractNumId w:val="2"/>
  </w:num>
  <w:num w:numId="2" w16cid:durableId="1682779255">
    <w:abstractNumId w:val="7"/>
  </w:num>
  <w:num w:numId="3" w16cid:durableId="2076735742">
    <w:abstractNumId w:val="1"/>
  </w:num>
  <w:num w:numId="4" w16cid:durableId="707264541">
    <w:abstractNumId w:val="6"/>
  </w:num>
  <w:num w:numId="5" w16cid:durableId="933124904">
    <w:abstractNumId w:val="5"/>
  </w:num>
  <w:num w:numId="6" w16cid:durableId="258605565">
    <w:abstractNumId w:val="0"/>
  </w:num>
  <w:num w:numId="7" w16cid:durableId="2127306477">
    <w:abstractNumId w:val="3"/>
  </w:num>
  <w:num w:numId="8" w16cid:durableId="1507862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8E"/>
    <w:rsid w:val="00003101"/>
    <w:rsid w:val="00010E1F"/>
    <w:rsid w:val="000117FC"/>
    <w:rsid w:val="00014E5A"/>
    <w:rsid w:val="00023AB5"/>
    <w:rsid w:val="00033636"/>
    <w:rsid w:val="000405CD"/>
    <w:rsid w:val="000422F5"/>
    <w:rsid w:val="00050D17"/>
    <w:rsid w:val="00051AB2"/>
    <w:rsid w:val="0006449E"/>
    <w:rsid w:val="00072590"/>
    <w:rsid w:val="0007793B"/>
    <w:rsid w:val="000915AF"/>
    <w:rsid w:val="00095E7D"/>
    <w:rsid w:val="000A6945"/>
    <w:rsid w:val="000B76A6"/>
    <w:rsid w:val="000E3361"/>
    <w:rsid w:val="0011389C"/>
    <w:rsid w:val="0012371C"/>
    <w:rsid w:val="0012769C"/>
    <w:rsid w:val="00130F31"/>
    <w:rsid w:val="001426B0"/>
    <w:rsid w:val="00183A0B"/>
    <w:rsid w:val="001907E1"/>
    <w:rsid w:val="001917C7"/>
    <w:rsid w:val="001C6339"/>
    <w:rsid w:val="001C6AF7"/>
    <w:rsid w:val="001D30DC"/>
    <w:rsid w:val="001E4D5E"/>
    <w:rsid w:val="0020274F"/>
    <w:rsid w:val="00222ED0"/>
    <w:rsid w:val="00227FC1"/>
    <w:rsid w:val="00231791"/>
    <w:rsid w:val="002666C9"/>
    <w:rsid w:val="0027014D"/>
    <w:rsid w:val="00282605"/>
    <w:rsid w:val="002A277A"/>
    <w:rsid w:val="002B4C9F"/>
    <w:rsid w:val="002C1148"/>
    <w:rsid w:val="002C2ECC"/>
    <w:rsid w:val="002C387B"/>
    <w:rsid w:val="002C5F55"/>
    <w:rsid w:val="002D091D"/>
    <w:rsid w:val="00304269"/>
    <w:rsid w:val="0032198D"/>
    <w:rsid w:val="003271E1"/>
    <w:rsid w:val="0033387E"/>
    <w:rsid w:val="00334501"/>
    <w:rsid w:val="00335592"/>
    <w:rsid w:val="003469ED"/>
    <w:rsid w:val="0035428F"/>
    <w:rsid w:val="00365785"/>
    <w:rsid w:val="00381C18"/>
    <w:rsid w:val="003A0030"/>
    <w:rsid w:val="003C2396"/>
    <w:rsid w:val="003C7206"/>
    <w:rsid w:val="003E1DEC"/>
    <w:rsid w:val="003F29A7"/>
    <w:rsid w:val="00441001"/>
    <w:rsid w:val="004435B2"/>
    <w:rsid w:val="004710B7"/>
    <w:rsid w:val="00473812"/>
    <w:rsid w:val="004747FF"/>
    <w:rsid w:val="00476994"/>
    <w:rsid w:val="004825D7"/>
    <w:rsid w:val="004964D1"/>
    <w:rsid w:val="004C024D"/>
    <w:rsid w:val="004C37E6"/>
    <w:rsid w:val="004D0D6D"/>
    <w:rsid w:val="004E5373"/>
    <w:rsid w:val="004E7F3B"/>
    <w:rsid w:val="004F0665"/>
    <w:rsid w:val="004F4466"/>
    <w:rsid w:val="00504A93"/>
    <w:rsid w:val="005174DC"/>
    <w:rsid w:val="00517E02"/>
    <w:rsid w:val="005366D3"/>
    <w:rsid w:val="005615A5"/>
    <w:rsid w:val="00567FAE"/>
    <w:rsid w:val="00571BD7"/>
    <w:rsid w:val="00577C3F"/>
    <w:rsid w:val="0059500E"/>
    <w:rsid w:val="005A234D"/>
    <w:rsid w:val="005A737C"/>
    <w:rsid w:val="005B4AEC"/>
    <w:rsid w:val="005B715E"/>
    <w:rsid w:val="005C35E0"/>
    <w:rsid w:val="005F0811"/>
    <w:rsid w:val="0062676A"/>
    <w:rsid w:val="006541C2"/>
    <w:rsid w:val="006625E4"/>
    <w:rsid w:val="006640F8"/>
    <w:rsid w:val="00667F02"/>
    <w:rsid w:val="006A2B21"/>
    <w:rsid w:val="006A5824"/>
    <w:rsid w:val="006B5092"/>
    <w:rsid w:val="006D5184"/>
    <w:rsid w:val="006E1F2B"/>
    <w:rsid w:val="006F0D62"/>
    <w:rsid w:val="00700711"/>
    <w:rsid w:val="0070356D"/>
    <w:rsid w:val="0071191E"/>
    <w:rsid w:val="007252BC"/>
    <w:rsid w:val="00731ABB"/>
    <w:rsid w:val="00731F03"/>
    <w:rsid w:val="00741D72"/>
    <w:rsid w:val="0075001E"/>
    <w:rsid w:val="00765699"/>
    <w:rsid w:val="00792D10"/>
    <w:rsid w:val="007A4030"/>
    <w:rsid w:val="007C0880"/>
    <w:rsid w:val="007D11F6"/>
    <w:rsid w:val="007D2372"/>
    <w:rsid w:val="007D4823"/>
    <w:rsid w:val="007D6A47"/>
    <w:rsid w:val="007D6F84"/>
    <w:rsid w:val="007E0FC1"/>
    <w:rsid w:val="007E7936"/>
    <w:rsid w:val="007F2871"/>
    <w:rsid w:val="007F620E"/>
    <w:rsid w:val="00804BB8"/>
    <w:rsid w:val="0080571E"/>
    <w:rsid w:val="008100EA"/>
    <w:rsid w:val="00815CAC"/>
    <w:rsid w:val="0082526C"/>
    <w:rsid w:val="00825647"/>
    <w:rsid w:val="00857258"/>
    <w:rsid w:val="0085779C"/>
    <w:rsid w:val="00870A29"/>
    <w:rsid w:val="00872DEA"/>
    <w:rsid w:val="00883D90"/>
    <w:rsid w:val="00893177"/>
    <w:rsid w:val="0089494D"/>
    <w:rsid w:val="008A2042"/>
    <w:rsid w:val="008C341E"/>
    <w:rsid w:val="008D0CF6"/>
    <w:rsid w:val="008D2345"/>
    <w:rsid w:val="008E2B93"/>
    <w:rsid w:val="008F3DBE"/>
    <w:rsid w:val="00907474"/>
    <w:rsid w:val="00907A11"/>
    <w:rsid w:val="009528D3"/>
    <w:rsid w:val="009609BE"/>
    <w:rsid w:val="0097017D"/>
    <w:rsid w:val="009810D3"/>
    <w:rsid w:val="00983CDE"/>
    <w:rsid w:val="00984328"/>
    <w:rsid w:val="009A49A0"/>
    <w:rsid w:val="009A4A8F"/>
    <w:rsid w:val="009B01FA"/>
    <w:rsid w:val="009B78DD"/>
    <w:rsid w:val="009D52D9"/>
    <w:rsid w:val="009E41C7"/>
    <w:rsid w:val="00A10C9C"/>
    <w:rsid w:val="00A220DB"/>
    <w:rsid w:val="00A42074"/>
    <w:rsid w:val="00A42A43"/>
    <w:rsid w:val="00A44BB2"/>
    <w:rsid w:val="00A45F7E"/>
    <w:rsid w:val="00A6365B"/>
    <w:rsid w:val="00A7006A"/>
    <w:rsid w:val="00A728AE"/>
    <w:rsid w:val="00A809CE"/>
    <w:rsid w:val="00A83F24"/>
    <w:rsid w:val="00A963DC"/>
    <w:rsid w:val="00A97F68"/>
    <w:rsid w:val="00AA142D"/>
    <w:rsid w:val="00AC2A5F"/>
    <w:rsid w:val="00AD6227"/>
    <w:rsid w:val="00B040A4"/>
    <w:rsid w:val="00B136B4"/>
    <w:rsid w:val="00B14AA0"/>
    <w:rsid w:val="00B230E3"/>
    <w:rsid w:val="00B32236"/>
    <w:rsid w:val="00B3747A"/>
    <w:rsid w:val="00B52269"/>
    <w:rsid w:val="00B65E5D"/>
    <w:rsid w:val="00B76809"/>
    <w:rsid w:val="00B83778"/>
    <w:rsid w:val="00B853A2"/>
    <w:rsid w:val="00B873A2"/>
    <w:rsid w:val="00B90764"/>
    <w:rsid w:val="00BA5DB8"/>
    <w:rsid w:val="00BB5113"/>
    <w:rsid w:val="00BB5957"/>
    <w:rsid w:val="00BC2EDA"/>
    <w:rsid w:val="00C15524"/>
    <w:rsid w:val="00C2631E"/>
    <w:rsid w:val="00C37E47"/>
    <w:rsid w:val="00C57C95"/>
    <w:rsid w:val="00C61F1F"/>
    <w:rsid w:val="00C7185E"/>
    <w:rsid w:val="00C71884"/>
    <w:rsid w:val="00C7666A"/>
    <w:rsid w:val="00CA028E"/>
    <w:rsid w:val="00CB1110"/>
    <w:rsid w:val="00CB160D"/>
    <w:rsid w:val="00CB44DC"/>
    <w:rsid w:val="00CC537D"/>
    <w:rsid w:val="00CC5C67"/>
    <w:rsid w:val="00CD4EA4"/>
    <w:rsid w:val="00CE0B87"/>
    <w:rsid w:val="00CF41BD"/>
    <w:rsid w:val="00CF6EDE"/>
    <w:rsid w:val="00D00CEF"/>
    <w:rsid w:val="00D04A94"/>
    <w:rsid w:val="00D071C1"/>
    <w:rsid w:val="00D109C1"/>
    <w:rsid w:val="00D2781B"/>
    <w:rsid w:val="00D3751A"/>
    <w:rsid w:val="00D57F58"/>
    <w:rsid w:val="00D70210"/>
    <w:rsid w:val="00D71989"/>
    <w:rsid w:val="00D814A2"/>
    <w:rsid w:val="00D96447"/>
    <w:rsid w:val="00DA7C90"/>
    <w:rsid w:val="00DB1218"/>
    <w:rsid w:val="00DB71A4"/>
    <w:rsid w:val="00DC261D"/>
    <w:rsid w:val="00DC4D85"/>
    <w:rsid w:val="00DD301A"/>
    <w:rsid w:val="00DE66E7"/>
    <w:rsid w:val="00DF4E4C"/>
    <w:rsid w:val="00DF6BF5"/>
    <w:rsid w:val="00E00625"/>
    <w:rsid w:val="00E02713"/>
    <w:rsid w:val="00E03E7D"/>
    <w:rsid w:val="00E30BFA"/>
    <w:rsid w:val="00E3265E"/>
    <w:rsid w:val="00E5380D"/>
    <w:rsid w:val="00E6060B"/>
    <w:rsid w:val="00E6623A"/>
    <w:rsid w:val="00E71265"/>
    <w:rsid w:val="00EA0039"/>
    <w:rsid w:val="00EA413F"/>
    <w:rsid w:val="00EB0D56"/>
    <w:rsid w:val="00EB0D79"/>
    <w:rsid w:val="00EC5919"/>
    <w:rsid w:val="00ED32DE"/>
    <w:rsid w:val="00ED5420"/>
    <w:rsid w:val="00ED6015"/>
    <w:rsid w:val="00EE7331"/>
    <w:rsid w:val="00EF1FC8"/>
    <w:rsid w:val="00EF3D95"/>
    <w:rsid w:val="00EF5F6C"/>
    <w:rsid w:val="00F11A38"/>
    <w:rsid w:val="00F15478"/>
    <w:rsid w:val="00F25892"/>
    <w:rsid w:val="00F40430"/>
    <w:rsid w:val="00F423BA"/>
    <w:rsid w:val="00F44E3A"/>
    <w:rsid w:val="00F54CCF"/>
    <w:rsid w:val="00F64457"/>
    <w:rsid w:val="00F66746"/>
    <w:rsid w:val="00F66D92"/>
    <w:rsid w:val="00F7727D"/>
    <w:rsid w:val="00F819CC"/>
    <w:rsid w:val="00F82832"/>
    <w:rsid w:val="00FA136D"/>
    <w:rsid w:val="00FA385C"/>
    <w:rsid w:val="00FB5A1A"/>
    <w:rsid w:val="00FD52C6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E8E006D"/>
  <w15:chartTrackingRefBased/>
  <w15:docId w15:val="{A6321A5A-0054-4940-9BB6-A3923B98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1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42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04269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E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2269"/>
    <w:pPr>
      <w:ind w:leftChars="400" w:left="840"/>
    </w:pPr>
    <w:rPr>
      <w:szCs w:val="22"/>
    </w:rPr>
  </w:style>
  <w:style w:type="paragraph" w:styleId="a7">
    <w:name w:val="header"/>
    <w:basedOn w:val="a"/>
    <w:link w:val="a8"/>
    <w:rsid w:val="00A80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09CE"/>
    <w:rPr>
      <w:kern w:val="2"/>
      <w:sz w:val="21"/>
    </w:rPr>
  </w:style>
  <w:style w:type="paragraph" w:styleId="a9">
    <w:name w:val="footer"/>
    <w:basedOn w:val="a"/>
    <w:link w:val="aa"/>
    <w:rsid w:val="00A80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09C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226F-5655-4DF3-85F1-1C2FA734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112</Characters>
  <Application>Microsoft Office Word</Application>
  <DocSecurity>0</DocSecurity>
  <Lines>112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環境事業推進委員運営活動費助成要綱</vt:lpstr>
      <vt:lpstr>横浜市環境事業推進委員運営活動費助成要綱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環境事業推進委員運営活動費助成要綱</dc:title>
  <dc:subject/>
  <dc:creator/>
  <cp:keywords/>
  <dc:description/>
  <cp:revision>3</cp:revision>
  <cp:lastPrinted>2021-02-19T01:22:00Z</cp:lastPrinted>
  <dcterms:created xsi:type="dcterms:W3CDTF">2026-02-03T03:41:00Z</dcterms:created>
  <dcterms:modified xsi:type="dcterms:W3CDTF">2026-02-03T03:41:00Z</dcterms:modified>
</cp:coreProperties>
</file>